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A5" w:rsidRDefault="001B6115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 xml:space="preserve">Logbook Workshop </w:t>
      </w:r>
      <w:proofErr w:type="spellStart"/>
      <w:r>
        <w:rPr>
          <w:rFonts w:ascii="Times New Roman" w:hAnsi="Times New Roman" w:cs="Times New Roman"/>
          <w:sz w:val="28"/>
          <w:lang w:val="en-ID"/>
        </w:rPr>
        <w:t>Produksi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Game 5</w:t>
      </w:r>
    </w:p>
    <w:p w:rsidR="001B6115" w:rsidRDefault="00955351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lang w:val="en-ID"/>
        </w:rPr>
        <w:t>Minggu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3</w:t>
      </w:r>
    </w:p>
    <w:p w:rsidR="001B6115" w:rsidRDefault="00955351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6" o:title="JrotAjDp"/>
          </v:shape>
        </w:pic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Oleh</w:t>
      </w:r>
      <w:proofErr w:type="spellEnd"/>
      <w:r w:rsidRPr="001B6115">
        <w:rPr>
          <w:rFonts w:ascii="Times New Roman" w:hAnsi="Times New Roman" w:cs="Times New Roman"/>
          <w:lang w:val="en-ID"/>
        </w:rPr>
        <w:t>: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Naufal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Febriyan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Prasetijo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 xml:space="preserve">4210161002 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r w:rsidRPr="001B6115">
        <w:rPr>
          <w:rFonts w:ascii="Times New Roman" w:hAnsi="Times New Roman" w:cs="Times New Roman"/>
          <w:lang w:val="en-ID"/>
        </w:rPr>
        <w:t xml:space="preserve">Muhammad </w:t>
      </w:r>
      <w:proofErr w:type="spellStart"/>
      <w:r w:rsidRPr="001B6115">
        <w:rPr>
          <w:rFonts w:ascii="Times New Roman" w:hAnsi="Times New Roman" w:cs="Times New Roman"/>
          <w:lang w:val="en-ID"/>
        </w:rPr>
        <w:t>Dzak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Adani</w:t>
      </w:r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>4210161016</w:t>
      </w:r>
    </w:p>
    <w:p w:rsid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Dhan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Yanuar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Erdiansyah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>4210161016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ROGRAM STUDI TEKNOLOGI GAME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DEPARTEMEN TEKNOLOGI MULTIMEDIA KREATIF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OLITEKNIK ELEKTRONIKA NEGERI SURABAYA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2018</w:t>
      </w:r>
    </w:p>
    <w:p w:rsidR="001B6115" w:rsidRDefault="00955351" w:rsidP="001B61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lastRenderedPageBreak/>
        <w:t>Assets Platform</w:t>
      </w:r>
    </w:p>
    <w:p w:rsidR="00955351" w:rsidRDefault="00955351" w:rsidP="0095535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 id="_x0000_i1026" type="#_x0000_t75" style="width:90.75pt;height:50.25pt">
            <v:imagedata r:id="rId7" o:title="awan"/>
          </v:shape>
        </w:pict>
      </w:r>
    </w:p>
    <w:p w:rsidR="00955351" w:rsidRDefault="00955351" w:rsidP="0095535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 id="_x0000_i1027" type="#_x0000_t75" style="width:87.75pt;height:48.75pt">
            <v:imagedata r:id="rId8" o:title="awanjahat"/>
          </v:shape>
        </w:pict>
      </w:r>
    </w:p>
    <w:p w:rsidR="00955351" w:rsidRDefault="00955351" w:rsidP="0095535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 id="_x0000_i1028" type="#_x0000_t75" style="width:123.75pt;height:110.25pt">
            <v:imagedata r:id="rId9" o:title="asteroit"/>
          </v:shape>
        </w:pict>
      </w:r>
    </w:p>
    <w:p w:rsidR="00955351" w:rsidRDefault="00955351" w:rsidP="0095535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 id="_x0000_i1029" type="#_x0000_t75" style="width:123.75pt;height:110.25pt">
            <v:imagedata r:id="rId10" o:title="asteroitjahat"/>
          </v:shape>
        </w:pict>
      </w:r>
    </w:p>
    <w:p w:rsidR="00955351" w:rsidRDefault="00955351" w:rsidP="00955351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</w:p>
    <w:p w:rsidR="001B6115" w:rsidRDefault="00955351" w:rsidP="00955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>Assets Obstacle</w:t>
      </w:r>
    </w:p>
    <w:p w:rsidR="00955351" w:rsidRDefault="00955351" w:rsidP="0095535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 id="_x0000_i1030" type="#_x0000_t75" style="width:61.5pt;height:129.75pt">
            <v:imagedata r:id="rId11" o:title="petir"/>
          </v:shape>
        </w:pict>
      </w:r>
    </w:p>
    <w:p w:rsidR="00955351" w:rsidRDefault="00955351" w:rsidP="0095535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 id="_x0000_i1031" type="#_x0000_t75" style="width:72.75pt;height:114pt">
            <v:imagedata r:id="rId12" o:title="petir2"/>
          </v:shape>
        </w:pict>
      </w:r>
    </w:p>
    <w:p w:rsidR="00955351" w:rsidRDefault="00955351" w:rsidP="00955351">
      <w:pPr>
        <w:rPr>
          <w:rFonts w:ascii="Times New Roman" w:hAnsi="Times New Roman" w:cs="Times New Roman"/>
          <w:sz w:val="28"/>
          <w:lang w:val="en-ID"/>
        </w:rPr>
      </w:pPr>
    </w:p>
    <w:p w:rsidR="00955351" w:rsidRDefault="00955351" w:rsidP="00955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lastRenderedPageBreak/>
        <w:t>Background</w:t>
      </w:r>
    </w:p>
    <w:p w:rsidR="00955351" w:rsidRDefault="00955351" w:rsidP="0095535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 id="_x0000_i1032" type="#_x0000_t75" style="width:369pt;height:360.75pt">
            <v:imagedata r:id="rId13" o:title="background"/>
          </v:shape>
        </w:pict>
      </w:r>
    </w:p>
    <w:p w:rsidR="00955351" w:rsidRDefault="00955351" w:rsidP="00955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lang w:val="en-ID"/>
        </w:rPr>
        <w:t>Bintang</w:t>
      </w:r>
      <w:proofErr w:type="spellEnd"/>
    </w:p>
    <w:p w:rsidR="00955351" w:rsidRDefault="00955351" w:rsidP="0095535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 id="_x0000_i1033" type="#_x0000_t75" style="width:142.5pt;height:141pt">
            <v:imagedata r:id="rId14" o:title="bintang"/>
          </v:shape>
        </w:pict>
      </w:r>
    </w:p>
    <w:p w:rsidR="00955351" w:rsidRPr="00955351" w:rsidRDefault="00955351" w:rsidP="00955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ID"/>
        </w:rPr>
      </w:pPr>
      <w:bookmarkStart w:id="0" w:name="_GoBack"/>
      <w:bookmarkEnd w:id="0"/>
    </w:p>
    <w:sectPr w:rsidR="00955351" w:rsidRPr="009553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B38E7"/>
    <w:multiLevelType w:val="hybridMultilevel"/>
    <w:tmpl w:val="2676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15"/>
    <w:rsid w:val="001B6115"/>
    <w:rsid w:val="003E2BA5"/>
    <w:rsid w:val="00955351"/>
    <w:rsid w:val="00AA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C2507-3409-407D-B78D-03D9DC11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791F-F5F6-4CCD-996A-F4474311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16T14:54:00Z</dcterms:created>
  <dcterms:modified xsi:type="dcterms:W3CDTF">2018-09-30T18:31:00Z</dcterms:modified>
</cp:coreProperties>
</file>